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06" w:rsidRPr="00615606" w:rsidRDefault="00615606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15606">
        <w:rPr>
          <w:rFonts w:ascii="Times New Roman" w:eastAsia="Calibri" w:hAnsi="Times New Roman" w:cs="Times New Roman"/>
          <w:b/>
          <w:sz w:val="24"/>
          <w:szCs w:val="24"/>
        </w:rPr>
        <w:t>Разработали: Власенко Людмила Ивановна педагог-психолог высшей категории</w:t>
      </w:r>
    </w:p>
    <w:p w:rsidR="00615606" w:rsidRPr="00615606" w:rsidRDefault="00615606" w:rsidP="0061560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15606">
        <w:rPr>
          <w:rFonts w:ascii="Times New Roman" w:eastAsia="Calibri" w:hAnsi="Times New Roman" w:cs="Times New Roman"/>
          <w:b/>
          <w:sz w:val="24"/>
          <w:szCs w:val="24"/>
        </w:rPr>
        <w:t>Эпатова</w:t>
      </w:r>
      <w:proofErr w:type="spellEnd"/>
      <w:r w:rsidRPr="00615606">
        <w:rPr>
          <w:rFonts w:ascii="Times New Roman" w:eastAsia="Calibri" w:hAnsi="Times New Roman" w:cs="Times New Roman"/>
          <w:b/>
          <w:sz w:val="24"/>
          <w:szCs w:val="24"/>
        </w:rPr>
        <w:t xml:space="preserve"> Елена Николаевна воспитатель первой категории </w:t>
      </w:r>
    </w:p>
    <w:p w:rsidR="00615606" w:rsidRPr="00615606" w:rsidRDefault="00615606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МБДОУ «ВЦРР-детский сад №2»</w:t>
      </w:r>
    </w:p>
    <w:p w:rsidR="00615606" w:rsidRPr="00615606" w:rsidRDefault="00615606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606" w:rsidRPr="00615606" w:rsidRDefault="00615606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DA" w:rsidRPr="00615606" w:rsidRDefault="00AE2B0F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Н</w:t>
      </w:r>
      <w:r w:rsidR="00E256DA" w:rsidRPr="00615606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E256DA" w:rsidRPr="00615606" w:rsidRDefault="00E256DA" w:rsidP="00E25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по познавательному развитию на тему «</w:t>
      </w:r>
      <w:r w:rsidR="000735FD" w:rsidRPr="00615606">
        <w:rPr>
          <w:rFonts w:ascii="Times New Roman" w:eastAsia="Calibri" w:hAnsi="Times New Roman" w:cs="Times New Roman"/>
          <w:b/>
          <w:sz w:val="24"/>
          <w:szCs w:val="24"/>
        </w:rPr>
        <w:t>Очевидное - невероятное</w:t>
      </w:r>
      <w:r w:rsidRPr="0061560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13681" w:rsidRPr="00615606">
        <w:rPr>
          <w:rFonts w:ascii="Times New Roman" w:eastAsia="Calibri" w:hAnsi="Times New Roman" w:cs="Times New Roman"/>
          <w:b/>
          <w:sz w:val="24"/>
          <w:szCs w:val="24"/>
        </w:rPr>
        <w:t xml:space="preserve"> в МБДОУ «ВЦРР – детский сад №2»</w:t>
      </w:r>
    </w:p>
    <w:p w:rsidR="00E256DA" w:rsidRPr="00615606" w:rsidRDefault="00E256DA" w:rsidP="00AE2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Образовательные области</w:t>
      </w:r>
      <w:r w:rsidRPr="00615606">
        <w:rPr>
          <w:rFonts w:ascii="Times New Roman" w:eastAsia="Calibri" w:hAnsi="Times New Roman" w:cs="Times New Roman"/>
          <w:sz w:val="24"/>
          <w:szCs w:val="24"/>
        </w:rPr>
        <w:t>: социально – коммуникативное развитие, познавательное развитие.</w:t>
      </w:r>
    </w:p>
    <w:p w:rsidR="00E256DA" w:rsidRPr="00615606" w:rsidRDefault="00E256DA" w:rsidP="00AE2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Формы образовательной деятельности</w:t>
      </w:r>
      <w:r w:rsidRPr="00615606">
        <w:rPr>
          <w:rFonts w:ascii="Times New Roman" w:eastAsia="Calibri" w:hAnsi="Times New Roman" w:cs="Times New Roman"/>
          <w:sz w:val="24"/>
          <w:szCs w:val="24"/>
        </w:rPr>
        <w:t>:</w:t>
      </w:r>
      <w:r w:rsidR="001B504A" w:rsidRPr="0061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интегрированное занятие для детей </w:t>
      </w:r>
      <w:r w:rsidR="000735FD" w:rsidRPr="00615606">
        <w:rPr>
          <w:rFonts w:ascii="Times New Roman" w:eastAsia="Calibri" w:hAnsi="Times New Roman" w:cs="Times New Roman"/>
          <w:sz w:val="24"/>
          <w:szCs w:val="24"/>
        </w:rPr>
        <w:t>6</w:t>
      </w:r>
      <w:r w:rsidRPr="00615606">
        <w:rPr>
          <w:rFonts w:ascii="Times New Roman" w:eastAsia="Calibri" w:hAnsi="Times New Roman" w:cs="Times New Roman"/>
          <w:sz w:val="24"/>
          <w:szCs w:val="24"/>
        </w:rPr>
        <w:t>-7 лет</w:t>
      </w:r>
    </w:p>
    <w:p w:rsidR="00D61FFD" w:rsidRPr="00615606" w:rsidRDefault="00D61FFD" w:rsidP="00AE2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Средства и материалы:</w:t>
      </w:r>
      <w:r w:rsidR="006156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5606" w:rsidRPr="00615606">
        <w:rPr>
          <w:rFonts w:ascii="Times New Roman" w:eastAsia="Calibri" w:hAnsi="Times New Roman" w:cs="Times New Roman"/>
          <w:sz w:val="24"/>
          <w:szCs w:val="24"/>
        </w:rPr>
        <w:t>интерактивная доска</w:t>
      </w:r>
      <w:r w:rsidR="00615606">
        <w:rPr>
          <w:rFonts w:ascii="Times New Roman" w:eastAsia="Calibri" w:hAnsi="Times New Roman" w:cs="Times New Roman"/>
          <w:sz w:val="24"/>
          <w:szCs w:val="24"/>
        </w:rPr>
        <w:t>,</w:t>
      </w:r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 видеофильмы </w:t>
      </w:r>
      <w:hyperlink r:id="rId6" w:history="1">
        <w:r w:rsidRPr="0061560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youtu.be/GE19eFgg-W0</w:t>
        </w:r>
      </w:hyperlink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, повязка на глаза по количеству детей, книга для слепых,  </w:t>
      </w:r>
      <w:r w:rsidR="00D17ACF" w:rsidRPr="00615606">
        <w:rPr>
          <w:rFonts w:ascii="Times New Roman" w:eastAsia="Calibri" w:hAnsi="Times New Roman" w:cs="Times New Roman"/>
          <w:sz w:val="24"/>
          <w:szCs w:val="24"/>
        </w:rPr>
        <w:t xml:space="preserve">азбука </w:t>
      </w:r>
      <w:proofErr w:type="spellStart"/>
      <w:r w:rsidR="00D17ACF" w:rsidRPr="00615606">
        <w:rPr>
          <w:rFonts w:ascii="Times New Roman" w:eastAsia="Calibri" w:hAnsi="Times New Roman" w:cs="Times New Roman"/>
          <w:sz w:val="24"/>
          <w:szCs w:val="24"/>
        </w:rPr>
        <w:t>шеститоч</w:t>
      </w:r>
      <w:r w:rsidR="00615606">
        <w:rPr>
          <w:rFonts w:ascii="Times New Roman" w:eastAsia="Calibri" w:hAnsi="Times New Roman" w:cs="Times New Roman"/>
          <w:sz w:val="24"/>
          <w:szCs w:val="24"/>
        </w:rPr>
        <w:t>ие</w:t>
      </w:r>
      <w:proofErr w:type="spellEnd"/>
      <w:r w:rsidRPr="00615606">
        <w:rPr>
          <w:rFonts w:ascii="Times New Roman" w:eastAsia="Calibri" w:hAnsi="Times New Roman" w:cs="Times New Roman"/>
          <w:sz w:val="24"/>
          <w:szCs w:val="24"/>
        </w:rPr>
        <w:t>, планшет, ручка для слепых, живая улитка, лупа, набор «</w:t>
      </w:r>
      <w:proofErr w:type="spellStart"/>
      <w:r w:rsidRPr="00615606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Pr="00615606">
        <w:rPr>
          <w:rFonts w:ascii="Times New Roman" w:eastAsia="Calibri" w:hAnsi="Times New Roman" w:cs="Times New Roman"/>
          <w:sz w:val="24"/>
          <w:szCs w:val="24"/>
        </w:rPr>
        <w:t>», салфетки , тарелочки,</w:t>
      </w:r>
      <w:r w:rsidR="00615606">
        <w:rPr>
          <w:rFonts w:ascii="Times New Roman" w:eastAsia="Calibri" w:hAnsi="Times New Roman" w:cs="Times New Roman"/>
          <w:sz w:val="24"/>
          <w:szCs w:val="24"/>
        </w:rPr>
        <w:t xml:space="preserve"> спортивное оборудование (конусы).</w:t>
      </w:r>
    </w:p>
    <w:p w:rsidR="00615606" w:rsidRDefault="00615606" w:rsidP="001B50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40D" w:rsidRPr="00615606" w:rsidRDefault="00E256DA" w:rsidP="001B50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Цель занятия:</w:t>
      </w:r>
      <w:r w:rsidR="00713681" w:rsidRPr="006156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36C8" w:rsidRPr="00615606">
        <w:rPr>
          <w:rFonts w:ascii="Times New Roman" w:eastAsia="Calibri" w:hAnsi="Times New Roman" w:cs="Times New Roman"/>
          <w:sz w:val="24"/>
          <w:szCs w:val="24"/>
        </w:rPr>
        <w:t>Формировать умение выдвигать гипотезы и делать выводы, находить  невероятное в очевидном, в том что мы видим каждый день</w:t>
      </w:r>
      <w:r w:rsidR="00CF440D" w:rsidRPr="00615606">
        <w:rPr>
          <w:rFonts w:ascii="Times New Roman" w:eastAsia="Calibri" w:hAnsi="Times New Roman" w:cs="Times New Roman"/>
          <w:sz w:val="24"/>
          <w:szCs w:val="24"/>
        </w:rPr>
        <w:t>, через экспери</w:t>
      </w:r>
      <w:r w:rsidR="00713681" w:rsidRPr="00615606">
        <w:rPr>
          <w:rFonts w:ascii="Times New Roman" w:eastAsia="Calibri" w:hAnsi="Times New Roman" w:cs="Times New Roman"/>
          <w:sz w:val="24"/>
          <w:szCs w:val="24"/>
        </w:rPr>
        <w:t>ментирование</w:t>
      </w:r>
      <w:r w:rsidR="00CF440D" w:rsidRPr="00615606">
        <w:rPr>
          <w:rFonts w:ascii="Times New Roman" w:eastAsia="Calibri" w:hAnsi="Times New Roman" w:cs="Times New Roman"/>
          <w:sz w:val="24"/>
          <w:szCs w:val="24"/>
        </w:rPr>
        <w:t>,</w:t>
      </w:r>
      <w:r w:rsidR="00713681" w:rsidRPr="0061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40D" w:rsidRPr="00615606">
        <w:rPr>
          <w:rFonts w:ascii="Times New Roman" w:eastAsia="Calibri" w:hAnsi="Times New Roman" w:cs="Times New Roman"/>
          <w:sz w:val="24"/>
          <w:szCs w:val="24"/>
        </w:rPr>
        <w:t>слушание рассказа , беседы по вопросам и ИКТ в ходе интегрированного занятия.</w:t>
      </w:r>
    </w:p>
    <w:p w:rsidR="00E256DA" w:rsidRPr="00615606" w:rsidRDefault="00E256DA" w:rsidP="00CF440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D7B" w:rsidRPr="00615606" w:rsidRDefault="002B6D7B" w:rsidP="002B6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B6D7B" w:rsidRPr="00615606" w:rsidRDefault="001536C8" w:rsidP="002B6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Обучающие</w:t>
      </w:r>
      <w:r w:rsidR="002B6D7B" w:rsidRPr="0061560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D00FA" w:rsidRPr="00615606" w:rsidRDefault="002B6D7B" w:rsidP="002D0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 расширение и систематизация элементарных естественнонаучных и экологических представлений детей</w:t>
      </w:r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="00D61FFD" w:rsidRPr="0061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84AFA" w:rsidRPr="00615606">
        <w:rPr>
          <w:rFonts w:ascii="Times New Roman" w:eastAsia="Calibri" w:hAnsi="Times New Roman" w:cs="Times New Roman"/>
          <w:sz w:val="24"/>
          <w:szCs w:val="24"/>
        </w:rPr>
        <w:t>улитке ,</w:t>
      </w:r>
      <w:proofErr w:type="gramEnd"/>
      <w:r w:rsidR="00884AFA" w:rsidRPr="00615606">
        <w:rPr>
          <w:rFonts w:ascii="Times New Roman" w:eastAsia="Calibri" w:hAnsi="Times New Roman" w:cs="Times New Roman"/>
          <w:sz w:val="24"/>
          <w:szCs w:val="24"/>
        </w:rPr>
        <w:t xml:space="preserve"> и свойствах воды.</w:t>
      </w:r>
    </w:p>
    <w:p w:rsidR="002D00FA" w:rsidRPr="00615606" w:rsidRDefault="00D61FFD" w:rsidP="002D0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-дать </w:t>
      </w:r>
      <w:proofErr w:type="gramStart"/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представление </w:t>
      </w:r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 жизни незрячих людей: знакомство со специальной книго</w:t>
      </w:r>
      <w:r w:rsidR="00637E02" w:rsidRPr="00615606">
        <w:rPr>
          <w:rFonts w:ascii="Times New Roman" w:eastAsia="Calibri" w:hAnsi="Times New Roman" w:cs="Times New Roman"/>
          <w:sz w:val="24"/>
          <w:szCs w:val="24"/>
        </w:rPr>
        <w:t xml:space="preserve">й со шрифтом Брайля, </w:t>
      </w:r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 и ручкой для незрячих людей. </w:t>
      </w:r>
    </w:p>
    <w:p w:rsidR="00884AFA" w:rsidRPr="00615606" w:rsidRDefault="001536C8" w:rsidP="002B6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</w:t>
      </w:r>
      <w:r w:rsidR="00884AFA" w:rsidRPr="00615606">
        <w:rPr>
          <w:rFonts w:ascii="Times New Roman" w:eastAsia="Calibri" w:hAnsi="Times New Roman" w:cs="Times New Roman"/>
          <w:sz w:val="24"/>
          <w:szCs w:val="24"/>
        </w:rPr>
        <w:t xml:space="preserve"> познакомить с новой техникой ри</w:t>
      </w:r>
      <w:r w:rsidRPr="00615606">
        <w:rPr>
          <w:rFonts w:ascii="Times New Roman" w:eastAsia="Calibri" w:hAnsi="Times New Roman" w:cs="Times New Roman"/>
          <w:sz w:val="24"/>
          <w:szCs w:val="24"/>
        </w:rPr>
        <w:t>сования «</w:t>
      </w:r>
      <w:proofErr w:type="spellStart"/>
      <w:r w:rsidRPr="00615606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Pr="00615606">
        <w:rPr>
          <w:rFonts w:ascii="Times New Roman" w:eastAsia="Calibri" w:hAnsi="Times New Roman" w:cs="Times New Roman"/>
          <w:sz w:val="24"/>
          <w:szCs w:val="24"/>
        </w:rPr>
        <w:t>»</w:t>
      </w:r>
      <w:r w:rsidR="00884AFA" w:rsidRPr="0061560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B6D7B" w:rsidRPr="00615606" w:rsidRDefault="002B6D7B" w:rsidP="002B6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884AFA" w:rsidRPr="00615606" w:rsidRDefault="002B6D7B" w:rsidP="00884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 развивать стремление к поисково-познавательной д</w:t>
      </w:r>
      <w:r w:rsidR="00CF440D" w:rsidRPr="00615606">
        <w:rPr>
          <w:rFonts w:ascii="Times New Roman" w:eastAsia="Calibri" w:hAnsi="Times New Roman" w:cs="Times New Roman"/>
          <w:sz w:val="24"/>
          <w:szCs w:val="24"/>
        </w:rPr>
        <w:t>еятельности через экспериментирование.</w:t>
      </w:r>
    </w:p>
    <w:p w:rsidR="00884AFA" w:rsidRPr="00615606" w:rsidRDefault="00884AFA" w:rsidP="00884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 развивать мыслительную активность, умение наблюдать, анализировать, делать выводы</w:t>
      </w:r>
    </w:p>
    <w:p w:rsidR="00884AFA" w:rsidRPr="00615606" w:rsidRDefault="00884AFA" w:rsidP="00884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формирование навыков постановки элементарных опытов и умения делать выводы на основе полученных результатов</w:t>
      </w:r>
      <w:r w:rsidR="00B07DA5" w:rsidRPr="00615606">
        <w:rPr>
          <w:rFonts w:ascii="Times New Roman" w:eastAsia="Calibri" w:hAnsi="Times New Roman" w:cs="Times New Roman"/>
          <w:sz w:val="24"/>
          <w:szCs w:val="24"/>
        </w:rPr>
        <w:t xml:space="preserve"> при изучении новой технологии рисования «Эбру»</w:t>
      </w:r>
    </w:p>
    <w:p w:rsidR="00CF440D" w:rsidRPr="00615606" w:rsidRDefault="00CF440D" w:rsidP="00884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запомнить новую информацию.</w:t>
      </w:r>
      <w:r w:rsidR="00637E02" w:rsidRPr="00615606">
        <w:rPr>
          <w:rFonts w:ascii="Times New Roman" w:eastAsia="Calibri" w:hAnsi="Times New Roman" w:cs="Times New Roman"/>
          <w:sz w:val="24"/>
          <w:szCs w:val="24"/>
        </w:rPr>
        <w:t xml:space="preserve"> (возникновения шрифта </w:t>
      </w:r>
      <w:proofErr w:type="gramStart"/>
      <w:r w:rsidR="00637E02" w:rsidRPr="00615606">
        <w:rPr>
          <w:rFonts w:ascii="Times New Roman" w:eastAsia="Calibri" w:hAnsi="Times New Roman" w:cs="Times New Roman"/>
          <w:sz w:val="24"/>
          <w:szCs w:val="24"/>
        </w:rPr>
        <w:t xml:space="preserve">Брайля </w:t>
      </w:r>
      <w:r w:rsidR="002930EC" w:rsidRPr="0061560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2930EC" w:rsidRPr="00615606">
        <w:rPr>
          <w:rFonts w:ascii="Times New Roman" w:eastAsia="Calibri" w:hAnsi="Times New Roman" w:cs="Times New Roman"/>
          <w:sz w:val="24"/>
          <w:szCs w:val="24"/>
        </w:rPr>
        <w:t xml:space="preserve"> ручка </w:t>
      </w:r>
      <w:r w:rsidR="00637E02" w:rsidRPr="00615606">
        <w:rPr>
          <w:rFonts w:ascii="Times New Roman" w:eastAsia="Calibri" w:hAnsi="Times New Roman" w:cs="Times New Roman"/>
          <w:sz w:val="24"/>
          <w:szCs w:val="24"/>
        </w:rPr>
        <w:t xml:space="preserve"> и прибор для незрячих людей</w:t>
      </w:r>
      <w:r w:rsidR="002930EC" w:rsidRPr="00615606">
        <w:rPr>
          <w:rFonts w:ascii="Times New Roman" w:eastAsia="Calibri" w:hAnsi="Times New Roman" w:cs="Times New Roman"/>
          <w:sz w:val="24"/>
          <w:szCs w:val="24"/>
        </w:rPr>
        <w:t xml:space="preserve">, азбука </w:t>
      </w:r>
      <w:proofErr w:type="spellStart"/>
      <w:r w:rsidR="002930EC" w:rsidRPr="00615606">
        <w:rPr>
          <w:rFonts w:ascii="Times New Roman" w:eastAsia="Calibri" w:hAnsi="Times New Roman" w:cs="Times New Roman"/>
          <w:sz w:val="24"/>
          <w:szCs w:val="24"/>
        </w:rPr>
        <w:t>шеститочие</w:t>
      </w:r>
      <w:proofErr w:type="spellEnd"/>
      <w:r w:rsidR="002930EC" w:rsidRPr="00615606">
        <w:rPr>
          <w:rFonts w:ascii="Times New Roman" w:eastAsia="Calibri" w:hAnsi="Times New Roman" w:cs="Times New Roman"/>
          <w:sz w:val="24"/>
          <w:szCs w:val="24"/>
        </w:rPr>
        <w:t>, новые знания об улитке и технике «</w:t>
      </w:r>
      <w:proofErr w:type="spellStart"/>
      <w:r w:rsidR="002930EC" w:rsidRPr="00615606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="002930EC" w:rsidRPr="006156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256DA" w:rsidRPr="00615606" w:rsidRDefault="00E256DA" w:rsidP="001B5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466F5D" w:rsidRPr="00615606" w:rsidRDefault="001B504A" w:rsidP="00466F5D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в</w:t>
      </w:r>
      <w:r w:rsidR="00E256DA" w:rsidRPr="00615606">
        <w:rPr>
          <w:rFonts w:ascii="Times New Roman" w:eastAsia="Calibri" w:hAnsi="Times New Roman" w:cs="Times New Roman"/>
          <w:sz w:val="24"/>
          <w:szCs w:val="24"/>
        </w:rPr>
        <w:t>ыражать эмоционально – положительное отнош</w:t>
      </w:r>
      <w:r w:rsidR="002D00FA" w:rsidRPr="00615606">
        <w:rPr>
          <w:rFonts w:ascii="Times New Roman" w:eastAsia="Calibri" w:hAnsi="Times New Roman" w:cs="Times New Roman"/>
          <w:sz w:val="24"/>
          <w:szCs w:val="24"/>
        </w:rPr>
        <w:t>ение к получению новых знаний о жизни незрячих людей</w:t>
      </w:r>
      <w:r w:rsidR="00466F5D" w:rsidRPr="0061560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256DA" w:rsidRPr="00615606" w:rsidRDefault="001B504A" w:rsidP="00466F5D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ф</w:t>
      </w:r>
      <w:r w:rsidR="00466F5D" w:rsidRPr="00615606">
        <w:rPr>
          <w:rFonts w:ascii="Times New Roman" w:eastAsia="Calibri" w:hAnsi="Times New Roman" w:cs="Times New Roman"/>
          <w:sz w:val="24"/>
          <w:szCs w:val="24"/>
        </w:rPr>
        <w:t>ормиров</w:t>
      </w:r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ать доброжелательные отношение </w:t>
      </w:r>
      <w:proofErr w:type="gramStart"/>
      <w:r w:rsidR="002D00FA" w:rsidRPr="0061560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66F5D" w:rsidRPr="00615606">
        <w:rPr>
          <w:rFonts w:ascii="Times New Roman" w:eastAsia="Calibri" w:hAnsi="Times New Roman" w:cs="Times New Roman"/>
          <w:sz w:val="24"/>
          <w:szCs w:val="24"/>
        </w:rPr>
        <w:t xml:space="preserve"> людям</w:t>
      </w:r>
      <w:proofErr w:type="gramEnd"/>
      <w:r w:rsidR="00466F5D" w:rsidRPr="00615606">
        <w:rPr>
          <w:rFonts w:ascii="Times New Roman" w:eastAsia="Calibri" w:hAnsi="Times New Roman" w:cs="Times New Roman"/>
          <w:sz w:val="24"/>
          <w:szCs w:val="24"/>
        </w:rPr>
        <w:t xml:space="preserve"> с ОВЗ.                                                                                                                                                                                                                              </w:t>
      </w:r>
      <w:r w:rsidRPr="00615606">
        <w:rPr>
          <w:rFonts w:ascii="Times New Roman" w:eastAsia="Calibri" w:hAnsi="Times New Roman" w:cs="Times New Roman"/>
          <w:sz w:val="24"/>
          <w:szCs w:val="24"/>
        </w:rPr>
        <w:t>-п</w:t>
      </w:r>
      <w:r w:rsidR="00E256DA" w:rsidRPr="00615606">
        <w:rPr>
          <w:rFonts w:ascii="Times New Roman" w:eastAsia="Calibri" w:hAnsi="Times New Roman" w:cs="Times New Roman"/>
          <w:sz w:val="24"/>
          <w:szCs w:val="24"/>
        </w:rPr>
        <w:t xml:space="preserve">роявлять чувство радостного удивления, чувство </w:t>
      </w:r>
      <w:r w:rsidR="00466F5D" w:rsidRPr="00615606">
        <w:rPr>
          <w:rFonts w:ascii="Times New Roman" w:eastAsia="Calibri" w:hAnsi="Times New Roman" w:cs="Times New Roman"/>
          <w:sz w:val="24"/>
          <w:szCs w:val="24"/>
        </w:rPr>
        <w:t xml:space="preserve">новооткрывателя </w:t>
      </w:r>
      <w:r w:rsidR="00A62763" w:rsidRPr="00615606">
        <w:rPr>
          <w:rFonts w:ascii="Times New Roman" w:eastAsia="Calibri" w:hAnsi="Times New Roman" w:cs="Times New Roman"/>
          <w:sz w:val="24"/>
          <w:szCs w:val="24"/>
        </w:rPr>
        <w:t>и исследователя.</w:t>
      </w:r>
    </w:p>
    <w:p w:rsidR="00E256DA" w:rsidRPr="00615606" w:rsidRDefault="001B504A" w:rsidP="00466F5D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с</w:t>
      </w:r>
      <w:r w:rsidR="00E256DA" w:rsidRPr="00615606">
        <w:rPr>
          <w:rFonts w:ascii="Times New Roman" w:eastAsia="Calibri" w:hAnsi="Times New Roman" w:cs="Times New Roman"/>
          <w:sz w:val="24"/>
          <w:szCs w:val="24"/>
        </w:rPr>
        <w:t>отрудничать со сверстниками и педагогом.</w:t>
      </w:r>
      <w:r w:rsidRPr="00615606">
        <w:rPr>
          <w:rFonts w:ascii="Times New Roman" w:eastAsia="Calibri" w:hAnsi="Times New Roman" w:cs="Times New Roman"/>
          <w:sz w:val="24"/>
          <w:szCs w:val="24"/>
        </w:rPr>
        <w:t>, внимательно слушать своих сверстников и выражать свое отношение к их ответам.</w:t>
      </w:r>
    </w:p>
    <w:p w:rsidR="00E256DA" w:rsidRPr="00615606" w:rsidRDefault="00E256DA" w:rsidP="00E256DA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6A2" w:rsidRPr="00615606" w:rsidRDefault="00E256DA" w:rsidP="00E256D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Словарная работа:</w:t>
      </w:r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763" w:rsidRPr="00615606">
        <w:rPr>
          <w:rFonts w:ascii="Times New Roman" w:eastAsia="Calibri" w:hAnsi="Times New Roman" w:cs="Times New Roman"/>
          <w:sz w:val="24"/>
          <w:szCs w:val="24"/>
        </w:rPr>
        <w:t>очевидное и невероятное, гипотеза, незрячие люди, шрифт Брайля, техника «</w:t>
      </w:r>
      <w:proofErr w:type="spellStart"/>
      <w:r w:rsidR="00A62763" w:rsidRPr="00615606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="00A62763" w:rsidRPr="00615606">
        <w:rPr>
          <w:rFonts w:ascii="Times New Roman" w:eastAsia="Calibri" w:hAnsi="Times New Roman" w:cs="Times New Roman"/>
          <w:sz w:val="24"/>
          <w:szCs w:val="24"/>
        </w:rPr>
        <w:t>».</w:t>
      </w:r>
      <w:r w:rsidR="00BB664D" w:rsidRPr="00615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46A2" w:rsidRPr="00615606" w:rsidRDefault="00AC46A2" w:rsidP="00E256D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06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: в результате проведения интегрированного занятии по теме «</w:t>
      </w:r>
      <w:r w:rsidR="00D42682" w:rsidRPr="00615606">
        <w:rPr>
          <w:rFonts w:ascii="Times New Roman" w:eastAsia="Calibri" w:hAnsi="Times New Roman" w:cs="Times New Roman"/>
          <w:b/>
          <w:sz w:val="24"/>
          <w:szCs w:val="24"/>
        </w:rPr>
        <w:t>Очевидное- невероятн</w:t>
      </w:r>
      <w:r w:rsidR="00A62763" w:rsidRPr="00615606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615606">
        <w:rPr>
          <w:rFonts w:ascii="Times New Roman" w:eastAsia="Calibri" w:hAnsi="Times New Roman" w:cs="Times New Roman"/>
          <w:b/>
          <w:sz w:val="24"/>
          <w:szCs w:val="24"/>
        </w:rPr>
        <w:t>» дети:</w:t>
      </w:r>
    </w:p>
    <w:p w:rsidR="00247A8B" w:rsidRPr="00615606" w:rsidRDefault="00247A8B" w:rsidP="00247A8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606">
        <w:rPr>
          <w:rFonts w:ascii="Times New Roman" w:eastAsia="Calibri" w:hAnsi="Times New Roman" w:cs="Times New Roman"/>
          <w:sz w:val="24"/>
          <w:szCs w:val="24"/>
        </w:rPr>
        <w:t>Сформируют  умение</w:t>
      </w:r>
      <w:proofErr w:type="gramEnd"/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 выдвигать гипотезы и делать выводы, находить невероятные открытия в очевидном.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очнят знания о том, как они </w:t>
      </w:r>
      <w:proofErr w:type="gramStart"/>
      <w:r w:rsidRPr="00615606">
        <w:rPr>
          <w:rFonts w:ascii="Times New Roman" w:eastAsia="Calibri" w:hAnsi="Times New Roman" w:cs="Times New Roman"/>
          <w:sz w:val="24"/>
          <w:szCs w:val="24"/>
        </w:rPr>
        <w:t>понимают</w:t>
      </w:r>
      <w:proofErr w:type="gramEnd"/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 что такое «Очевидное и невероятное»?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606">
        <w:rPr>
          <w:rFonts w:ascii="Times New Roman" w:eastAsia="Calibri" w:hAnsi="Times New Roman" w:cs="Times New Roman"/>
          <w:sz w:val="24"/>
          <w:szCs w:val="24"/>
        </w:rPr>
        <w:t>Узнают</w:t>
      </w:r>
      <w:proofErr w:type="gramEnd"/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 что такое «гипотеза»?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 xml:space="preserve">Сформируют знания о жизни незрячих людей: познакомятся со специальной книгой со шрифтом Брайля, трафаретами и ручкой для незрячих людей. 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Уточнят знания об улитке.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Смогут охарактеризовать внешний вид улитки, строение отдельных частей тела.</w:t>
      </w:r>
    </w:p>
    <w:p w:rsidR="00A62763" w:rsidRPr="00615606" w:rsidRDefault="00A62763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Познакомятся с техникой рисования «</w:t>
      </w:r>
      <w:proofErr w:type="spellStart"/>
      <w:r w:rsidRPr="00615606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Pr="006156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62763" w:rsidRPr="00615606" w:rsidRDefault="00713681" w:rsidP="00A6276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Появит</w:t>
      </w:r>
      <w:r w:rsidR="001B504A" w:rsidRPr="00615606">
        <w:rPr>
          <w:rFonts w:ascii="Times New Roman" w:eastAsia="Calibri" w:hAnsi="Times New Roman" w:cs="Times New Roman"/>
          <w:sz w:val="24"/>
          <w:szCs w:val="24"/>
        </w:rPr>
        <w:t xml:space="preserve">ся желание </w:t>
      </w:r>
      <w:proofErr w:type="gramStart"/>
      <w:r w:rsidR="001B504A" w:rsidRPr="00615606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 w:rsidR="00A62763" w:rsidRPr="00615606">
        <w:rPr>
          <w:rFonts w:ascii="Times New Roman" w:eastAsia="Calibri" w:hAnsi="Times New Roman" w:cs="Times New Roman"/>
          <w:sz w:val="24"/>
          <w:szCs w:val="24"/>
        </w:rPr>
        <w:t xml:space="preserve"> новые</w:t>
      </w:r>
      <w:proofErr w:type="gramEnd"/>
      <w:r w:rsidR="00A62763" w:rsidRPr="00615606">
        <w:rPr>
          <w:rFonts w:ascii="Times New Roman" w:eastAsia="Calibri" w:hAnsi="Times New Roman" w:cs="Times New Roman"/>
          <w:sz w:val="24"/>
          <w:szCs w:val="24"/>
        </w:rPr>
        <w:t xml:space="preserve"> технологии в рисовании.</w:t>
      </w: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202"/>
        <w:tblW w:w="15593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229"/>
        <w:gridCol w:w="1417"/>
        <w:gridCol w:w="2127"/>
        <w:gridCol w:w="1275"/>
      </w:tblGrid>
      <w:tr w:rsidR="00E256DA" w:rsidRPr="00615606" w:rsidTr="00202FB1">
        <w:tc>
          <w:tcPr>
            <w:tcW w:w="1560" w:type="dxa"/>
          </w:tcPr>
          <w:p w:rsidR="00E256DA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Этапы</w:t>
            </w:r>
          </w:p>
        </w:tc>
        <w:tc>
          <w:tcPr>
            <w:tcW w:w="198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7229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417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127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27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256DA" w:rsidRPr="00615606" w:rsidTr="00720BC4">
        <w:trPr>
          <w:trHeight w:val="70"/>
        </w:trPr>
        <w:tc>
          <w:tcPr>
            <w:tcW w:w="1560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мотивационный этап </w:t>
            </w:r>
          </w:p>
        </w:tc>
        <w:tc>
          <w:tcPr>
            <w:tcW w:w="1985" w:type="dxa"/>
          </w:tcPr>
          <w:p w:rsidR="007E4069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7E4069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 детьми</w:t>
            </w: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069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7E406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 к предстоящей деятельности</w:t>
            </w:r>
            <w:r w:rsidR="007005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 побуждать детей узнать что-то новое.</w:t>
            </w:r>
          </w:p>
        </w:tc>
        <w:tc>
          <w:tcPr>
            <w:tcW w:w="7229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 ребята, я приглашаю вас на познавательную передачу «Очевидное - невероятное». Меня зовут Елена Николаевна, я ведущая этой передачи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ти нашей студии давайте поприветствуем участников нашей передачи «Очевидное – невероятное».</w:t>
            </w:r>
            <w:r w:rsidR="005A4ED1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поприветствуйте гостей нашей программы</w:t>
            </w:r>
            <w:r w:rsidR="00CB5A63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как вы понимаете что такое «Очевидное и невероятное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?</w:t>
            </w:r>
            <w:r w:rsidR="00720B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="00720B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рет интервью у детей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Хвалю детей. Правильно, вы большие молодцы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тог. Вы совершенно правильно подметили. Очевидное это то, что мы видим, а невероятное это то во что нам трудно поверить, но оно есть на самом деле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предлагаю вам найти невероятное в очевидном и сделать открытие, которое мы будем размещать на доске открытий. 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, пожалуйста, сейчас она у нас пустая, но по мере того как мы будем с вами делать открытие будем ее заполнять.</w:t>
            </w:r>
          </w:p>
          <w:p w:rsidR="00C81B14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тем как сделать открытие ученые выдвигают гипотезы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вы думаете, что такое </w:t>
            </w: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потеза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Хвалю детей. Правильно, вы большие молодцы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отеза, то есть предположение, которые ученые доказывают опытами. Вот и мы с вами будем выдвигать гипотезы, и проводить опыты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Что вы видите вокруг, а что помогает нам видеть окружающий мир?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A63" w:rsidRPr="00615606" w:rsidRDefault="00CB5A6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организации детей: </w:t>
            </w:r>
            <w:r w:rsidR="005B4B8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E256DA" w:rsidRPr="00615606" w:rsidRDefault="00CB5A6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« Круг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ей»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7A" w:rsidRPr="00615606" w:rsidRDefault="00BE377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7A" w:rsidRPr="00615606" w:rsidRDefault="00BE377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7A" w:rsidRPr="00615606" w:rsidRDefault="00BE377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77A" w:rsidRPr="00615606" w:rsidRDefault="00BE377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CB5A6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й </w:t>
            </w:r>
            <w:r w:rsidR="00E256D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: интервью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етям</w:t>
            </w:r>
            <w:r w:rsidR="00BE377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ты детей 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7005B5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работа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/>
              <w:t xml:space="preserve"> Д</w:t>
            </w:r>
            <w:r w:rsidR="00BE377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ети стоят в кругу приветствуют гостей передачи и друг друга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  <w:r w:rsidR="0018764D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: Как вы </w:t>
            </w:r>
            <w:proofErr w:type="gramStart"/>
            <w:r w:rsidR="0018764D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онимаете</w:t>
            </w:r>
            <w:proofErr w:type="gramEnd"/>
            <w:r w:rsidR="0018764D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«Очевидное и невероятное»?</w:t>
            </w:r>
          </w:p>
          <w:p w:rsidR="00E256DA" w:rsidRPr="00615606" w:rsidRDefault="00E256DA" w:rsidP="0018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(выслушиваются разные варианты</w:t>
            </w:r>
            <w:r w:rsidR="0018764D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64D" w:rsidRPr="00615606" w:rsidRDefault="0018764D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64D" w:rsidRPr="00615606" w:rsidRDefault="0018764D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18764D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 на вопрос: «Что такое гипотеза»?</w:t>
            </w:r>
          </w:p>
          <w:p w:rsidR="0018764D" w:rsidRPr="00615606" w:rsidRDefault="0018764D" w:rsidP="0018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(выслушиваются разные варианты)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060DD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могут настроиться на познавательную работу</w:t>
            </w:r>
          </w:p>
          <w:p w:rsidR="00060DD4" w:rsidRPr="00615606" w:rsidRDefault="00060DD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узнаю</w:t>
            </w:r>
            <w:r w:rsidR="007E4069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т ,</w:t>
            </w:r>
            <w:proofErr w:type="gramEnd"/>
            <w:r w:rsidR="007E4069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 очевидном, то что мы видим каждый день можно найти невероятное и сделать открытие 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5B5" w:rsidRPr="00615606" w:rsidRDefault="007005B5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6DA" w:rsidRPr="00615606" w:rsidTr="00202FB1">
        <w:trPr>
          <w:trHeight w:val="291"/>
        </w:trPr>
        <w:tc>
          <w:tcPr>
            <w:tcW w:w="1560" w:type="dxa"/>
          </w:tcPr>
          <w:p w:rsidR="00E256DA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256D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98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6DA" w:rsidRPr="00615606" w:rsidTr="00202FB1">
        <w:tc>
          <w:tcPr>
            <w:tcW w:w="1560" w:type="dxa"/>
          </w:tcPr>
          <w:p w:rsidR="00E256DA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1.П</w:t>
            </w:r>
            <w:r w:rsidR="00E256D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и</w:t>
            </w:r>
            <w:proofErr w:type="gramEnd"/>
            <w:r w:rsidR="00E256DA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</w:t>
            </w:r>
            <w:r w:rsidR="009D62B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ознакомления с материалом</w:t>
            </w:r>
            <w:r w:rsidR="00C81B1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решение проблемы</w:t>
            </w: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2.2. Постановка проблемы ознакомление с материалом и практическое решение</w:t>
            </w: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2.3.  Постановка проблемы ознакомление с материалом и практическое решение</w:t>
            </w:r>
          </w:p>
        </w:tc>
        <w:tc>
          <w:tcPr>
            <w:tcW w:w="198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9D62B6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(закрепление, расширение, обобщение,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)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ого объема знаний и представлений о </w:t>
            </w:r>
            <w:r w:rsidR="00B46D0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лабовидящих или слепых людях,</w:t>
            </w:r>
            <w:r w:rsidR="00EC7DA8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доброже</w:t>
            </w:r>
            <w:r w:rsidR="00B46D0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ельное отношение </w:t>
            </w:r>
            <w:r w:rsidR="00EC7DA8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чувство взаимопомощи </w:t>
            </w:r>
            <w:r w:rsidR="00B46D0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лабовидящим </w:t>
            </w:r>
            <w:r w:rsidR="00EC7DA8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 слепым людям. Формировать практический и игровой опыт детей</w:t>
            </w: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DA8" w:rsidRPr="00615606" w:rsidRDefault="00EC7DA8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2B6" w:rsidRPr="00615606" w:rsidRDefault="00F849E3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(закрепление, расширение, обобщение,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)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ого объема знаний и представлений</w:t>
            </w:r>
            <w:r w:rsidR="00873B09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тках, уметь выдвигать гипотезы </w:t>
            </w:r>
            <w:r w:rsidR="00873B09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мотивировать детей узнать что-то новое</w:t>
            </w: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F84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(закрепление, расширение, обобщение, систематизация ) определенного объема знаний о воде ,мотивация детей узнать что-то новое, познакомить с новой техникой рисования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Что вы видите вокруг, а что помогает нам видеть окружающий мир?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 глаза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валю детей. Правильно, глаза помогают нам видеть окружающий мир.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среди нас есть люди, которые не чего не видят, их называют слабовидящими. 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стите повязки</w:t>
            </w:r>
            <w:r w:rsidR="00C81B1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аза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. Что вы видите вокруг?</w:t>
            </w:r>
          </w:p>
          <w:p w:rsidR="00C81B14" w:rsidRPr="00615606" w:rsidRDefault="00C81B14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давайте подвигаемся?  Хлопаю в ладоши. Идите за мной.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однимите  повязки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 откройте глаза. Присаживайтесь за стол. А вам легко было идти закрытыми глазами? А что вам помогало идти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 на звук, руки вперед.                                                                           Вот видите, как тяжело жить, когда не чего не видишь?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на помощь слепым людям приходит слух. Звуки предупреждают их об опасности. 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ашины на дороге)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ы считаете, слабовидящие люди умеют читать и писать?</w:t>
            </w:r>
          </w:p>
          <w:p w:rsidR="00B92403" w:rsidRPr="00615606" w:rsidRDefault="00B92403" w:rsidP="00B9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1B14" w:rsidRPr="00615606" w:rsidRDefault="00B92403" w:rsidP="00E256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т наша первая гипотеза: одни участники </w:t>
            </w:r>
            <w:proofErr w:type="gramStart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ают</w:t>
            </w:r>
            <w:proofErr w:type="gramEnd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то умеют, а другие что не умеют. </w:t>
            </w:r>
            <w:r w:rsidR="007005B5"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так проведем эксперимент и посмотрим чья гипотеза верна.</w:t>
            </w:r>
          </w:p>
          <w:p w:rsidR="007005B5" w:rsidRPr="00615606" w:rsidRDefault="007005B5" w:rsidP="00E256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посмотрите, а что лежит на столе?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ей….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Хвалю детей правильно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то это за книга. Давайте рассмотрим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ая она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валю детей правильно, одна красочная, яркая.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й, а это необычная книга.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она отличается. 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трогайте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специальная книга для незрячих людей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  написана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а специальным шрифтом. А придумал этот шрифт слепой маленький мальчик, который очень хотел читать и писать. И называется он шрифт брайля.</w:t>
            </w: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А как вы думаете, с помощью чего они читают?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то тактильный шрифт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шеститочие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читают его пальчиками. Каждая буква имеет свой символ.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 А – это одна точка в левом верхнем углу, буква Б – это две точки в левом верхнем углу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, а как вы думаете это что такое?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ручка для незрячих людей.  Посмотрите, какая она необычная? Чем она отличается от нашей ручки.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специального прибора и этой ручки незрячие люди пишут буквы. </w:t>
            </w: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ы сейчас с вами попробуем написать закрытыми глазами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вами лежат трафареты и карандаши.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стите повязки на глаза, найдите на трафарете пальчиками квадрат и в верхнем левом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углу  поставьте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у точку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имите, пожалуйста, повязки, вам было трудно писать? 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т видите, как трудно быть незрячим.</w:t>
            </w:r>
          </w:p>
          <w:p w:rsidR="001654AB" w:rsidRPr="00615606" w:rsidRDefault="001654AB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если мы встретим на улице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незрячего  человека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 как мы сможем ему помочь? Игра «Слепой и поводырь»</w:t>
            </w:r>
          </w:p>
          <w:p w:rsidR="001654AB" w:rsidRPr="00615606" w:rsidRDefault="001654AB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но ли вам было идти? Почему?</w:t>
            </w:r>
          </w:p>
          <w:p w:rsidR="009153C4" w:rsidRPr="00615606" w:rsidRDefault="009153C4" w:rsidP="00C81B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тог.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евероятное открытие мы с вами сделали? Давайте подойдем к доске открытий и разместим наше первое открытие. Выберите карточку, которая подходит к нашему открытию.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C81B14" w:rsidRPr="00615606" w:rsidRDefault="00C81B1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Я приглашаю вас сесть за круглый стол и продолжить искать невероятное в очевидном.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ойте салфетки, посмотрите кто это? 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улитка</w:t>
            </w:r>
            <w:proofErr w:type="gramEnd"/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валю…… правильно, молодцы.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 вы знаете об улитках? 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</w:p>
          <w:p w:rsidR="00873B09" w:rsidRPr="00615606" w:rsidRDefault="00873B09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а ,вы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ите улиток каждый день и много о них знаете и это очевидно.</w:t>
            </w:r>
          </w:p>
          <w:p w:rsidR="00873B09" w:rsidRPr="00615606" w:rsidRDefault="00873B09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вы думаете мы все знаем об улитках? Ответы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ей,…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 …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Какая она, давайте ее рассмотрим?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А как вы думаете, у улитки есть зубы?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нас есть опять две </w:t>
            </w:r>
            <w:proofErr w:type="gramStart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потезы,  одни</w:t>
            </w:r>
            <w:proofErr w:type="gramEnd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астники считают, что у улитки есть зубы, а другие что нет.</w:t>
            </w:r>
          </w:p>
          <w:p w:rsidR="00A67B4E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ео про </w:t>
            </w:r>
            <w:proofErr w:type="gramStart"/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бы….</w:t>
            </w:r>
            <w:proofErr w:type="gramEnd"/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92DCF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а ребята, невероятно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у улитки есть зубы и их невероятно большое количество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около 25 тысяч)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олагаются они на языке. </w:t>
            </w:r>
          </w:p>
          <w:p w:rsidR="00A67B4E" w:rsidRPr="00615606" w:rsidRDefault="00A67B4E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Так какое мы с вами сделали невероятное о</w:t>
            </w:r>
            <w:r w:rsidR="00E92DCF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ткрытие? Ответы детей……</w:t>
            </w:r>
          </w:p>
          <w:p w:rsidR="001654AB" w:rsidRPr="00615606" w:rsidRDefault="001654AB" w:rsidP="00165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подойдем к доске открытий и разместим наше второе открытие, какое же невероятное открытие мы с вами сделали.</w:t>
            </w: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 я приглашаю вас в творческую мастерскую. Где нарисуем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 рисунки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исовать мы с вами будем не на листочках, а на воде. 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ак вы думаете на воде можно рисовать?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… 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т, они растекаются)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нас есть опять две </w:t>
            </w:r>
            <w:proofErr w:type="gramStart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потезы,  одни</w:t>
            </w:r>
            <w:proofErr w:type="gramEnd"/>
            <w:r w:rsidRPr="006156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астники считают, что можно, а другие что нет. Давайте проверим. 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обуем нарисовать на воде, у тебя получилось? Что произошло?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…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можем сделать вывод, что обычной краской на воде рисовать нельзя.  Ученые придумали такую воду, в которой краски не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воряются и не исчезают, а остаются на поверхности воды. Техника рисования называются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, пожалуйста, как мы будем с вами рисовать?  Опускаю кончик палочки в краску любого цвета. Касаюсь кончиком палочки воды ставлю точку. Палочку держу вертикально, кончиком палочки буду рисовать узоры. Посмотрите, что у меня получилось. Салфеткой вытираю палочку и набираю краску другого цвета. Снова ставлю точку. Пр</w:t>
            </w:r>
            <w:r w:rsidR="00E92DCF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саживайтесь за стол и попробу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йте нарисовать свои узоры.</w:t>
            </w: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валю  детей</w:t>
            </w:r>
            <w:proofErr w:type="gramEnd"/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Какие у вас красивые рисунки, они все разные, молодцы.</w:t>
            </w:r>
          </w:p>
          <w:p w:rsidR="00A67B4E" w:rsidRPr="00615606" w:rsidRDefault="00A67B4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мы сможем сделать вывод. Что на воде можно рисовать, используя специальную технику рисования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B5" w:rsidRPr="00615606" w:rsidRDefault="00720BC4" w:rsidP="0070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 работы групповая</w:t>
            </w:r>
            <w:r w:rsidR="007005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стоят вокруг воспитателя</w:t>
            </w:r>
          </w:p>
          <w:p w:rsidR="007005B5" w:rsidRPr="00615606" w:rsidRDefault="007005B5" w:rsidP="0070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етоды :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есный, практический, наглядный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2B6" w:rsidRPr="00615606" w:rsidRDefault="009D62B6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гровой прием</w:t>
            </w:r>
            <w:r w:rsidR="00720B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меня с закрытыми глазами»</w:t>
            </w:r>
          </w:p>
          <w:p w:rsidR="009D62B6" w:rsidRPr="00615606" w:rsidRDefault="009D62B6" w:rsidP="00E25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62B6" w:rsidRPr="00615606" w:rsidRDefault="009D62B6" w:rsidP="00E25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05B5" w:rsidRPr="00615606" w:rsidRDefault="007005B5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5B5" w:rsidRPr="00615606" w:rsidRDefault="007005B5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5B5" w:rsidRPr="00615606" w:rsidRDefault="007005B5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720BC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ение воспитателя о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и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  <w:r w:rsidR="00EC7DA8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,</w:t>
            </w:r>
            <w:proofErr w:type="gramEnd"/>
            <w:r w:rsidR="007005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рибора для письма ,ручки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</w:t>
            </w: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исследовательская деятельность</w:t>
            </w:r>
          </w:p>
          <w:p w:rsidR="00EC7DA8" w:rsidRPr="00615606" w:rsidRDefault="00EC7DA8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гровой прием</w:t>
            </w: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53C4" w:rsidRPr="00615606" w:rsidRDefault="00A67B4E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Уточняющ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й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  <w:r w:rsidR="009153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End"/>
            <w:r w:rsidR="009153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истематизации знаний</w:t>
            </w: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 групповая дети сидят за столом</w:t>
            </w:r>
          </w:p>
          <w:p w:rsidR="001654AB" w:rsidRPr="00615606" w:rsidRDefault="001654AB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блюдения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Метод наглядности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исследовательская деятельность</w:t>
            </w: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смотрят обучающий ролик об улитках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A67B4E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ющий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прос.</w:t>
            </w:r>
            <w:r w:rsidR="009153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End"/>
            <w:r w:rsidR="009153C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истематизации знаний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873B09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 групповая дети сидят за столом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но – исследовательский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</w:t>
            </w: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</w:t>
            </w: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9153C4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истематизации знаний</w:t>
            </w: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127" w:type="dxa"/>
          </w:tcPr>
          <w:p w:rsidR="00B92403" w:rsidRPr="00615606" w:rsidRDefault="00B92403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детей на вопросы: «Что нам помогает видеть окружающий мир», </w:t>
            </w:r>
          </w:p>
          <w:p w:rsidR="00E256DA" w:rsidRPr="00615606" w:rsidRDefault="00B92403" w:rsidP="00E25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вы видите вокруг?» с закрытыми глазами  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Для ответа недостаточно знаний)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B92403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уютдвигаться по залу с закрытыми глазами</w:t>
            </w:r>
            <w:r w:rsidR="009D62B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тем идут на </w:t>
            </w:r>
            <w:proofErr w:type="gramStart"/>
            <w:r w:rsidR="009D62B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звук(</w:t>
            </w:r>
            <w:proofErr w:type="gramEnd"/>
            <w:r w:rsidR="009D62B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хлопает в ладоши)</w:t>
            </w:r>
          </w:p>
          <w:p w:rsidR="00C81B14" w:rsidRPr="00615606" w:rsidRDefault="009D62B6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 на вопрос умеют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ли  слабовидящие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 умеют читать и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?</w:t>
            </w:r>
            <w:r w:rsidR="00C81B1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(выслушиваются разные варианты)</w:t>
            </w:r>
            <w:r w:rsidR="005B4B8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вигают гипотезы</w:t>
            </w: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2B6" w:rsidRPr="00615606" w:rsidRDefault="009D62B6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6DA" w:rsidRPr="00615606" w:rsidRDefault="00E256DA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C81B14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садятся за стол, рассматривают книги, обращают внимание на необычную книгу (специальная книга для незрячих людей)</w:t>
            </w:r>
          </w:p>
          <w:p w:rsidR="00C81B14" w:rsidRPr="00615606" w:rsidRDefault="00B46D06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уют пробуют руками.</w:t>
            </w: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ручку для незрячих людей. </w:t>
            </w:r>
          </w:p>
          <w:p w:rsidR="00E94A60" w:rsidRPr="00615606" w:rsidRDefault="00E94A60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C81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1B14" w:rsidRPr="00615606" w:rsidRDefault="00C81B14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обуют с закрытыми глазами написать,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 трафареты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андаши</w:t>
            </w:r>
          </w:p>
          <w:p w:rsidR="00E94A60" w:rsidRPr="00615606" w:rsidRDefault="00E94A60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9D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A60" w:rsidRPr="00615606" w:rsidRDefault="00E94A60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подходят к доске открытий и размещают свое первое открытие. (Выбирают карточки и крепят на доске)</w:t>
            </w: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9E3" w:rsidRPr="00615606" w:rsidRDefault="00F849E3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улиток,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они о них знают.</w:t>
            </w: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1654AB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 на вопрос: «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Есть  у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тки зубы или нет»</w:t>
            </w: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AB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</w:t>
            </w: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7A26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подходят к доске открытий и размещают свое второе невероятное открытие. (Выбирают карточки и крепят на доске)</w:t>
            </w: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перемещаются за столы для творческой работы</w:t>
            </w: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62E" w:rsidRPr="00615606" w:rsidRDefault="007A262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 на вопрос: «А как вы думаете на воде можно рисовать?</w:t>
            </w:r>
            <w:r w:rsidR="00A67B4E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слушают как рисовать с помощью техники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детей. Рисование с помощью техники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9153C4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9153C4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9153C4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3C4" w:rsidRPr="00615606" w:rsidRDefault="009153C4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подходят к доске открытий и размещают свое третье невероятное открытие. (Выбирают карточки и крепят на доске)</w:t>
            </w:r>
          </w:p>
          <w:p w:rsidR="00A67B4E" w:rsidRPr="00615606" w:rsidRDefault="00A67B4E" w:rsidP="00A6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B4E" w:rsidRPr="00615606" w:rsidRDefault="00A67B4E" w:rsidP="00E94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38B5" w:rsidRPr="00615606" w:rsidRDefault="00B1205A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делают первое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: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рячие люди и слабовидящие  могут писать и читать </w:t>
            </w:r>
            <w:r w:rsidR="00B46D06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. Для этого выпущены специальные книги и приборы для письма</w:t>
            </w:r>
            <w:r w:rsidR="007438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56DA" w:rsidRPr="00615606" w:rsidRDefault="00E256DA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расширят объем знаний об улитке</w:t>
            </w:r>
            <w:r w:rsidR="007438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, понимают проблемный вопрос, выдвигают свои предположения (</w:t>
            </w:r>
            <w:proofErr w:type="gramStart"/>
            <w:r w:rsidR="007438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гипотезы )и</w:t>
            </w:r>
            <w:proofErr w:type="gramEnd"/>
            <w:r w:rsidR="007438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ют своих сверстников выражают </w:t>
            </w:r>
            <w:r w:rsidR="007438B5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ание узнать что –то новое.</w:t>
            </w: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познакомятся с новой   технике рисования «</w:t>
            </w:r>
            <w:proofErr w:type="spell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38B5" w:rsidRPr="00615606" w:rsidRDefault="007438B5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B09" w:rsidRPr="00615606" w:rsidRDefault="00873B09" w:rsidP="00873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6DA" w:rsidRPr="00615606" w:rsidTr="00202FB1">
        <w:tc>
          <w:tcPr>
            <w:tcW w:w="1560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ительной этап</w:t>
            </w:r>
          </w:p>
        </w:tc>
        <w:tc>
          <w:tcPr>
            <w:tcW w:w="198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деятельности , обобщение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ного опыта, формирование элементарных навыков самооценки</w:t>
            </w:r>
          </w:p>
        </w:tc>
        <w:tc>
          <w:tcPr>
            <w:tcW w:w="7229" w:type="dxa"/>
          </w:tcPr>
          <w:p w:rsidR="009153C4" w:rsidRPr="00615606" w:rsidRDefault="009153C4" w:rsidP="009153C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Итог интервью</w:t>
            </w:r>
            <w:r w:rsidRPr="0061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, пожалуйста, доска открытий заполнена и на ней совсем не осталось места. Наша передача подошла к концу. </w:t>
            </w:r>
            <w:r w:rsidR="00E92DCF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берет интервью у детей. </w:t>
            </w:r>
          </w:p>
          <w:p w:rsidR="009153C4" w:rsidRPr="00615606" w:rsidRDefault="00DC1878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Уважаемые у</w:t>
            </w:r>
            <w:r w:rsidR="00E92DCF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частники передачи</w:t>
            </w:r>
            <w:r w:rsidR="00AD7DDE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начале передачи вы </w:t>
            </w:r>
            <w:r w:rsidR="00AD7DDE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ялись ответить что такое «Очевидное- невероятное</w:t>
            </w:r>
            <w:proofErr w:type="gramStart"/>
            <w:r w:rsidR="00AD7DDE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» .Что</w:t>
            </w:r>
            <w:proofErr w:type="gramEnd"/>
            <w:r w:rsidR="00AD7DDE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йчас для вас «Очевидное</w:t>
            </w:r>
            <w:r w:rsidR="006E4AA8"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-невероятное»</w:t>
            </w:r>
          </w:p>
          <w:p w:rsidR="009153C4" w:rsidRPr="00615606" w:rsidRDefault="009153C4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мя ребенка)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увидел невероятное в очевидном? Уважаемый участник </w:t>
            </w: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мя ребенка) 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ты сделал для себя невероятное открытие. </w:t>
            </w:r>
          </w:p>
          <w:p w:rsidR="009153C4" w:rsidRPr="00615606" w:rsidRDefault="009153C4" w:rsidP="00915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йдите к гостям студии и узнайте: </w:t>
            </w:r>
            <w:proofErr w:type="gramStart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« Какое</w:t>
            </w:r>
            <w:proofErr w:type="gramEnd"/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оятное открытие они для себя сделали?».</w:t>
            </w:r>
          </w:p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6DA" w:rsidRPr="00615606" w:rsidRDefault="009153C4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ый вопрос.</w:t>
            </w:r>
          </w:p>
        </w:tc>
        <w:tc>
          <w:tcPr>
            <w:tcW w:w="2127" w:type="dxa"/>
          </w:tcPr>
          <w:p w:rsidR="00E256DA" w:rsidRPr="00615606" w:rsidRDefault="006E4AA8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eastAsia="Calibri" w:hAnsi="Times New Roman" w:cs="Times New Roman"/>
                <w:sz w:val="24"/>
                <w:szCs w:val="24"/>
              </w:rPr>
              <w:t>Дети  дают интервью и сами берут интервью у гостей.</w:t>
            </w:r>
          </w:p>
        </w:tc>
        <w:tc>
          <w:tcPr>
            <w:tcW w:w="1275" w:type="dxa"/>
          </w:tcPr>
          <w:p w:rsidR="00E256DA" w:rsidRPr="00615606" w:rsidRDefault="00E256DA" w:rsidP="00E25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45B" w:rsidRPr="00615606" w:rsidRDefault="00C7545B" w:rsidP="00E256D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Используемые источники:</w:t>
      </w:r>
      <w:r w:rsidRPr="00615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DA" w:rsidRPr="00615606" w:rsidRDefault="00C7545B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>-</w:t>
      </w:r>
      <w:r w:rsidRPr="00615606">
        <w:rPr>
          <w:rFonts w:ascii="Times New Roman" w:eastAsia="Calibri" w:hAnsi="Times New Roman" w:cs="Times New Roman"/>
          <w:sz w:val="24"/>
          <w:szCs w:val="24"/>
        </w:rPr>
        <w:t>https://proulitok.ru/</w:t>
      </w:r>
    </w:p>
    <w:p w:rsidR="00A15F8A" w:rsidRPr="00615606" w:rsidRDefault="00A15F8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dex.ru/search</w:t>
      </w:r>
      <w:proofErr w:type="gramStart"/>
      <w:r w:rsidRPr="00615606">
        <w:rPr>
          <w:rFonts w:ascii="Times New Roman" w:eastAsia="Calibri" w:hAnsi="Times New Roman" w:cs="Times New Roman"/>
          <w:sz w:val="24"/>
          <w:szCs w:val="24"/>
        </w:rPr>
        <w:t>/?text</w:t>
      </w:r>
      <w:proofErr w:type="gramEnd"/>
      <w:r w:rsidRPr="00615606">
        <w:rPr>
          <w:rFonts w:ascii="Times New Roman" w:eastAsia="Calibri" w:hAnsi="Times New Roman" w:cs="Times New Roman"/>
          <w:sz w:val="24"/>
          <w:szCs w:val="24"/>
        </w:rPr>
        <w:t>=документальный+фильм+про+слепых+людей+и+зрячих+детей+и+подростков&amp;lr=11035&amp;src=suggest_Nin</w:t>
      </w:r>
    </w:p>
    <w:p w:rsidR="00A15F8A" w:rsidRPr="00615606" w:rsidRDefault="00A15F8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606">
        <w:rPr>
          <w:rFonts w:ascii="Times New Roman" w:eastAsia="Calibri" w:hAnsi="Times New Roman" w:cs="Times New Roman"/>
          <w:sz w:val="24"/>
          <w:szCs w:val="24"/>
        </w:rPr>
        <w:t>-https://dzen.ru/a/XhnXqjY55gCw0VHm</w:t>
      </w:r>
    </w:p>
    <w:p w:rsidR="00D17ACF" w:rsidRPr="00615606" w:rsidRDefault="00D17ACF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6DA" w:rsidRPr="00615606" w:rsidRDefault="00E256DA" w:rsidP="00E256D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C75" w:rsidRPr="00615606" w:rsidRDefault="00564C75">
      <w:pPr>
        <w:rPr>
          <w:rFonts w:ascii="Times New Roman" w:hAnsi="Times New Roman" w:cs="Times New Roman"/>
          <w:sz w:val="24"/>
          <w:szCs w:val="24"/>
        </w:rPr>
      </w:pPr>
    </w:p>
    <w:sectPr w:rsidR="00564C75" w:rsidRPr="00615606" w:rsidSect="00F733CB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809"/>
    <w:multiLevelType w:val="hybridMultilevel"/>
    <w:tmpl w:val="77D6D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184"/>
    <w:multiLevelType w:val="hybridMultilevel"/>
    <w:tmpl w:val="AB545FC6"/>
    <w:lvl w:ilvl="0" w:tplc="E97E476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8A4"/>
    <w:multiLevelType w:val="hybridMultilevel"/>
    <w:tmpl w:val="3A2E6FD8"/>
    <w:lvl w:ilvl="0" w:tplc="C9B6F7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84A44"/>
    <w:multiLevelType w:val="hybridMultilevel"/>
    <w:tmpl w:val="A58425B4"/>
    <w:lvl w:ilvl="0" w:tplc="E97E476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37A8B"/>
    <w:multiLevelType w:val="hybridMultilevel"/>
    <w:tmpl w:val="FF9C89D4"/>
    <w:lvl w:ilvl="0" w:tplc="E97E476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6DA"/>
    <w:rsid w:val="00060DD4"/>
    <w:rsid w:val="000735FD"/>
    <w:rsid w:val="001536C8"/>
    <w:rsid w:val="001654AB"/>
    <w:rsid w:val="0018764D"/>
    <w:rsid w:val="001925E8"/>
    <w:rsid w:val="001B504A"/>
    <w:rsid w:val="00247A8B"/>
    <w:rsid w:val="002930EC"/>
    <w:rsid w:val="002B6D7B"/>
    <w:rsid w:val="002D00FA"/>
    <w:rsid w:val="00466F5D"/>
    <w:rsid w:val="004E4C7F"/>
    <w:rsid w:val="00551CA8"/>
    <w:rsid w:val="00564C75"/>
    <w:rsid w:val="005767A3"/>
    <w:rsid w:val="005A4ED1"/>
    <w:rsid w:val="005B4B86"/>
    <w:rsid w:val="00615606"/>
    <w:rsid w:val="00637E02"/>
    <w:rsid w:val="006E4AA8"/>
    <w:rsid w:val="007005B5"/>
    <w:rsid w:val="00713681"/>
    <w:rsid w:val="00720BC4"/>
    <w:rsid w:val="007438B5"/>
    <w:rsid w:val="007A262E"/>
    <w:rsid w:val="007E4069"/>
    <w:rsid w:val="00873B09"/>
    <w:rsid w:val="00884AFA"/>
    <w:rsid w:val="009153C4"/>
    <w:rsid w:val="009D62B6"/>
    <w:rsid w:val="00A15F8A"/>
    <w:rsid w:val="00A62763"/>
    <w:rsid w:val="00A67B4E"/>
    <w:rsid w:val="00AB51DA"/>
    <w:rsid w:val="00AC46A2"/>
    <w:rsid w:val="00AD7DDE"/>
    <w:rsid w:val="00AE2B0F"/>
    <w:rsid w:val="00B07DA5"/>
    <w:rsid w:val="00B1205A"/>
    <w:rsid w:val="00B46D06"/>
    <w:rsid w:val="00B92403"/>
    <w:rsid w:val="00BB664D"/>
    <w:rsid w:val="00BE377A"/>
    <w:rsid w:val="00C7545B"/>
    <w:rsid w:val="00C81B14"/>
    <w:rsid w:val="00CB5A63"/>
    <w:rsid w:val="00CC629B"/>
    <w:rsid w:val="00CF440D"/>
    <w:rsid w:val="00D11932"/>
    <w:rsid w:val="00D17ACF"/>
    <w:rsid w:val="00D42682"/>
    <w:rsid w:val="00D61FFD"/>
    <w:rsid w:val="00DB54DB"/>
    <w:rsid w:val="00DC1878"/>
    <w:rsid w:val="00E256DA"/>
    <w:rsid w:val="00E46302"/>
    <w:rsid w:val="00E92DCF"/>
    <w:rsid w:val="00E94A60"/>
    <w:rsid w:val="00EC7DA8"/>
    <w:rsid w:val="00F8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5327"/>
  <w15:docId w15:val="{6C29AB35-265E-439E-A94D-E7F69C85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2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6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4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E19eFgg-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CE2D-8358-467B-8CDA-0DD8781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Admin</cp:lastModifiedBy>
  <cp:revision>15</cp:revision>
  <cp:lastPrinted>2022-11-24T11:46:00Z</cp:lastPrinted>
  <dcterms:created xsi:type="dcterms:W3CDTF">2022-11-17T07:00:00Z</dcterms:created>
  <dcterms:modified xsi:type="dcterms:W3CDTF">2023-10-12T11:16:00Z</dcterms:modified>
</cp:coreProperties>
</file>